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4B00" w14:textId="77777777" w:rsidR="003A5BE4" w:rsidRDefault="003A5BE4">
      <w:pPr>
        <w:spacing w:before="9" w:after="0" w:line="140" w:lineRule="exact"/>
        <w:rPr>
          <w:sz w:val="14"/>
          <w:szCs w:val="14"/>
        </w:rPr>
      </w:pPr>
    </w:p>
    <w:p w14:paraId="1A67030A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7CEC4768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0F7C6A81" w14:textId="77777777" w:rsidR="003A5BE4" w:rsidRDefault="00CB787D">
      <w:pPr>
        <w:spacing w:after="0" w:line="271" w:lineRule="exact"/>
        <w:ind w:left="232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ENTW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D BO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H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 D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CT</w:t>
      </w:r>
    </w:p>
    <w:p w14:paraId="330E84F2" w14:textId="77777777" w:rsidR="003A5BE4" w:rsidRDefault="00CB787D">
      <w:pPr>
        <w:spacing w:before="7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.  918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4F0F0697" w14:textId="77777777" w:rsidR="003A5BE4" w:rsidRDefault="003A5BE4">
      <w:pPr>
        <w:spacing w:after="0"/>
        <w:sectPr w:rsidR="003A5BE4">
          <w:footerReference w:type="default" r:id="rId10"/>
          <w:type w:val="continuous"/>
          <w:pgSz w:w="12240" w:h="15840"/>
          <w:pgMar w:top="720" w:right="1220" w:bottom="960" w:left="1180" w:header="720" w:footer="771" w:gutter="0"/>
          <w:pgNumType w:start="1"/>
          <w:cols w:num="2" w:space="720" w:equalWidth="0">
            <w:col w:w="7555" w:space="542"/>
            <w:col w:w="1743"/>
          </w:cols>
        </w:sectPr>
      </w:pPr>
    </w:p>
    <w:p w14:paraId="0E7C9E0F" w14:textId="77777777" w:rsidR="003A5BE4" w:rsidRPr="00D2054F" w:rsidRDefault="00A54FBE">
      <w:pPr>
        <w:tabs>
          <w:tab w:val="left" w:pos="3080"/>
          <w:tab w:val="left" w:pos="5220"/>
          <w:tab w:val="left" w:pos="7440"/>
        </w:tabs>
        <w:spacing w:before="3" w:after="0" w:line="240" w:lineRule="auto"/>
        <w:ind w:left="788" w:right="-20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8FF79F2" wp14:editId="2BF6239D">
                <wp:simplePos x="0" y="0"/>
                <wp:positionH relativeFrom="page">
                  <wp:posOffset>1103630</wp:posOffset>
                </wp:positionH>
                <wp:positionV relativeFrom="paragraph">
                  <wp:posOffset>18415</wp:posOffset>
                </wp:positionV>
                <wp:extent cx="102235" cy="102235"/>
                <wp:effectExtent l="8255" t="5715" r="13335" b="63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1738" y="29"/>
                          <a:chExt cx="161" cy="161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738" y="29"/>
                            <a:ext cx="161" cy="161"/>
                          </a:xfrm>
                          <a:custGeom>
                            <a:avLst/>
                            <a:gdLst>
                              <a:gd name="T0" fmla="+- 0 1738 1738"/>
                              <a:gd name="T1" fmla="*/ T0 w 161"/>
                              <a:gd name="T2" fmla="+- 0 191 29"/>
                              <a:gd name="T3" fmla="*/ 191 h 161"/>
                              <a:gd name="T4" fmla="+- 0 1899 1738"/>
                              <a:gd name="T5" fmla="*/ T4 w 161"/>
                              <a:gd name="T6" fmla="+- 0 191 29"/>
                              <a:gd name="T7" fmla="*/ 191 h 161"/>
                              <a:gd name="T8" fmla="+- 0 1899 1738"/>
                              <a:gd name="T9" fmla="*/ T8 w 161"/>
                              <a:gd name="T10" fmla="+- 0 29 29"/>
                              <a:gd name="T11" fmla="*/ 29 h 161"/>
                              <a:gd name="T12" fmla="+- 0 1738 1738"/>
                              <a:gd name="T13" fmla="*/ T12 w 161"/>
                              <a:gd name="T14" fmla="+- 0 29 29"/>
                              <a:gd name="T15" fmla="*/ 29 h 161"/>
                              <a:gd name="T16" fmla="+- 0 1738 1738"/>
                              <a:gd name="T17" fmla="*/ T16 w 161"/>
                              <a:gd name="T18" fmla="+- 0 191 29"/>
                              <a:gd name="T19" fmla="*/ 19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2"/>
                                </a:moveTo>
                                <a:lnTo>
                                  <a:pt x="161" y="16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71111" id="Group 8" o:spid="_x0000_s1026" style="position:absolute;margin-left:86.9pt;margin-top:1.45pt;width:8.05pt;height:8.05pt;z-index:-251660288;mso-position-horizontal-relative:page" coordorigin="1738,2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">
                <v:shape id="Freeform 9" o:spid="_x0000_s1027" style="position:absolute;left:1738;top:2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" path="m,162r161,l161,,,,,162xe" filled="f" strokeweight=".72pt">
                  <v:path arrowok="t" o:connecttype="custom" o:connectlocs="0,191;161,191;161,29;0,29;0,1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CC10AB0" wp14:editId="34C3D4CF">
                <wp:simplePos x="0" y="0"/>
                <wp:positionH relativeFrom="page">
                  <wp:posOffset>2565400</wp:posOffset>
                </wp:positionH>
                <wp:positionV relativeFrom="paragraph">
                  <wp:posOffset>18415</wp:posOffset>
                </wp:positionV>
                <wp:extent cx="102235" cy="102235"/>
                <wp:effectExtent l="12700" t="5715" r="889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4040" y="29"/>
                          <a:chExt cx="161" cy="161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4040" y="29"/>
                            <a:ext cx="161" cy="161"/>
                          </a:xfrm>
                          <a:custGeom>
                            <a:avLst/>
                            <a:gdLst>
                              <a:gd name="T0" fmla="+- 0 4040 4040"/>
                              <a:gd name="T1" fmla="*/ T0 w 161"/>
                              <a:gd name="T2" fmla="+- 0 191 29"/>
                              <a:gd name="T3" fmla="*/ 191 h 161"/>
                              <a:gd name="T4" fmla="+- 0 4201 4040"/>
                              <a:gd name="T5" fmla="*/ T4 w 161"/>
                              <a:gd name="T6" fmla="+- 0 191 29"/>
                              <a:gd name="T7" fmla="*/ 191 h 161"/>
                              <a:gd name="T8" fmla="+- 0 4201 4040"/>
                              <a:gd name="T9" fmla="*/ T8 w 161"/>
                              <a:gd name="T10" fmla="+- 0 29 29"/>
                              <a:gd name="T11" fmla="*/ 29 h 161"/>
                              <a:gd name="T12" fmla="+- 0 4040 4040"/>
                              <a:gd name="T13" fmla="*/ T12 w 161"/>
                              <a:gd name="T14" fmla="+- 0 29 29"/>
                              <a:gd name="T15" fmla="*/ 29 h 161"/>
                              <a:gd name="T16" fmla="+- 0 4040 4040"/>
                              <a:gd name="T17" fmla="*/ T16 w 161"/>
                              <a:gd name="T18" fmla="+- 0 191 29"/>
                              <a:gd name="T19" fmla="*/ 19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2"/>
                                </a:moveTo>
                                <a:lnTo>
                                  <a:pt x="161" y="16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523B6" id="Group 6" o:spid="_x0000_s1026" style="position:absolute;margin-left:202pt;margin-top:1.45pt;width:8.05pt;height:8.05pt;z-index:-251659264;mso-position-horizontal-relative:page" coordorigin="4040,2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">
                <v:shape id="Freeform 7" o:spid="_x0000_s1027" style="position:absolute;left:4040;top:2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" path="m,162r161,l161,,,,,162xe" filled="f" strokeweight=".72pt">
                  <v:path arrowok="t" o:connecttype="custom" o:connectlocs="0,191;161,191;161,29;0,29;0,1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C7DEFE" wp14:editId="29C28F4A">
                <wp:simplePos x="0" y="0"/>
                <wp:positionH relativeFrom="page">
                  <wp:posOffset>3924935</wp:posOffset>
                </wp:positionH>
                <wp:positionV relativeFrom="paragraph">
                  <wp:posOffset>18415</wp:posOffset>
                </wp:positionV>
                <wp:extent cx="102235" cy="102235"/>
                <wp:effectExtent l="10160" t="5715" r="11430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6181" y="29"/>
                          <a:chExt cx="161" cy="161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181" y="29"/>
                            <a:ext cx="161" cy="161"/>
                          </a:xfrm>
                          <a:custGeom>
                            <a:avLst/>
                            <a:gdLst>
                              <a:gd name="T0" fmla="+- 0 6181 6181"/>
                              <a:gd name="T1" fmla="*/ T0 w 161"/>
                              <a:gd name="T2" fmla="+- 0 191 29"/>
                              <a:gd name="T3" fmla="*/ 191 h 161"/>
                              <a:gd name="T4" fmla="+- 0 6342 6181"/>
                              <a:gd name="T5" fmla="*/ T4 w 161"/>
                              <a:gd name="T6" fmla="+- 0 191 29"/>
                              <a:gd name="T7" fmla="*/ 191 h 161"/>
                              <a:gd name="T8" fmla="+- 0 6342 6181"/>
                              <a:gd name="T9" fmla="*/ T8 w 161"/>
                              <a:gd name="T10" fmla="+- 0 29 29"/>
                              <a:gd name="T11" fmla="*/ 29 h 161"/>
                              <a:gd name="T12" fmla="+- 0 6181 6181"/>
                              <a:gd name="T13" fmla="*/ T12 w 161"/>
                              <a:gd name="T14" fmla="+- 0 29 29"/>
                              <a:gd name="T15" fmla="*/ 29 h 161"/>
                              <a:gd name="T16" fmla="+- 0 6181 6181"/>
                              <a:gd name="T17" fmla="*/ T16 w 161"/>
                              <a:gd name="T18" fmla="+- 0 191 29"/>
                              <a:gd name="T19" fmla="*/ 19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2"/>
                                </a:moveTo>
                                <a:lnTo>
                                  <a:pt x="161" y="16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B53D2" id="Group 4" o:spid="_x0000_s1026" style="position:absolute;margin-left:309.05pt;margin-top:1.45pt;width:8.05pt;height:8.05pt;z-index:-251658240;mso-position-horizontal-relative:page" coordorigin="6181,2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">
                <v:shape id="Freeform 5" o:spid="_x0000_s1027" style="position:absolute;left:6181;top:2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" path="m,162r161,l161,,,,,162xe" filled="f" strokeweight=".72pt">
                  <v:path arrowok="t" o:connecttype="custom" o:connectlocs="0,191;161,191;161,29;0,29;0,1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FFDBA2" wp14:editId="1D998FD9">
                <wp:simplePos x="0" y="0"/>
                <wp:positionH relativeFrom="page">
                  <wp:posOffset>5328920</wp:posOffset>
                </wp:positionH>
                <wp:positionV relativeFrom="paragraph">
                  <wp:posOffset>18415</wp:posOffset>
                </wp:positionV>
                <wp:extent cx="102235" cy="102235"/>
                <wp:effectExtent l="13970" t="5715" r="762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8392" y="29"/>
                          <a:chExt cx="161" cy="16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392" y="29"/>
                            <a:ext cx="161" cy="161"/>
                          </a:xfrm>
                          <a:custGeom>
                            <a:avLst/>
                            <a:gdLst>
                              <a:gd name="T0" fmla="+- 0 8392 8392"/>
                              <a:gd name="T1" fmla="*/ T0 w 161"/>
                              <a:gd name="T2" fmla="+- 0 191 29"/>
                              <a:gd name="T3" fmla="*/ 191 h 161"/>
                              <a:gd name="T4" fmla="+- 0 8553 8392"/>
                              <a:gd name="T5" fmla="*/ T4 w 161"/>
                              <a:gd name="T6" fmla="+- 0 191 29"/>
                              <a:gd name="T7" fmla="*/ 191 h 161"/>
                              <a:gd name="T8" fmla="+- 0 8553 8392"/>
                              <a:gd name="T9" fmla="*/ T8 w 161"/>
                              <a:gd name="T10" fmla="+- 0 29 29"/>
                              <a:gd name="T11" fmla="*/ 29 h 161"/>
                              <a:gd name="T12" fmla="+- 0 8392 8392"/>
                              <a:gd name="T13" fmla="*/ T12 w 161"/>
                              <a:gd name="T14" fmla="+- 0 29 29"/>
                              <a:gd name="T15" fmla="*/ 29 h 161"/>
                              <a:gd name="T16" fmla="+- 0 8392 8392"/>
                              <a:gd name="T17" fmla="*/ T16 w 161"/>
                              <a:gd name="T18" fmla="+- 0 191 29"/>
                              <a:gd name="T19" fmla="*/ 19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2"/>
                                </a:moveTo>
                                <a:lnTo>
                                  <a:pt x="161" y="16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7768E" id="Group 2" o:spid="_x0000_s1026" style="position:absolute;margin-left:419.6pt;margin-top:1.45pt;width:8.05pt;height:8.05pt;z-index:-251657216;mso-position-horizontal-relative:page" coordorigin="8392,2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">
                <v:shape id="Freeform 3" o:spid="_x0000_s1027" style="position:absolute;left:8392;top:2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" path="m,162r161,l161,,,,,162xe" filled="f" strokeweight=".72pt">
                  <v:path arrowok="t" o:connecttype="custom" o:connectlocs="0,191;161,191;161,29;0,29;0,191" o:connectangles="0,0,0,0,0"/>
                </v:shape>
                <w10:wrap anchorx="page"/>
              </v:group>
            </w:pict>
          </mc:Fallback>
        </mc:AlternateContent>
      </w:r>
      <w:r w:rsidR="00CB787D">
        <w:rPr>
          <w:rFonts w:ascii="Times New Roman" w:eastAsia="Times New Roman" w:hAnsi="Times New Roman" w:cs="Times New Roman"/>
          <w:sz w:val="18"/>
          <w:szCs w:val="18"/>
        </w:rPr>
        <w:t>Br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t</w:t>
      </w:r>
      <w:r w:rsidR="00CB787D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d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CB787D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i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>ch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l /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ab/>
        <w:t>Br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t</w:t>
      </w:r>
      <w:r w:rsidR="00CB787D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d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Hi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h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l /</w:t>
      </w:r>
      <w:r w:rsidR="00CB787D" w:rsidRPr="00D2054F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E</w:t>
      </w:r>
      <w:r w:rsidR="00CB787D" w:rsidRPr="00D2054F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l</w:t>
      </w:r>
      <w:r w:rsidR="00CB787D" w:rsidRPr="00D2054F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="00CB787D" w:rsidRPr="00D2054F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="00CB787D" w:rsidRPr="00D2054F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="00CB787D" w:rsidRPr="00D2054F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="00CB787D" w:rsidRPr="00D2054F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="00CB787D" w:rsidRPr="00D2054F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l</w:t>
      </w:r>
      <w:r w:rsidR="00CB787D" w:rsidRPr="00D2054F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me</w:t>
      </w:r>
      <w:r w:rsidR="00CB787D" w:rsidRPr="00D2054F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 w:rsidR="00CB787D" w:rsidRPr="00D2054F">
        <w:rPr>
          <w:rFonts w:ascii="Times New Roman" w:eastAsia="Times New Roman" w:hAnsi="Times New Roman" w:cs="Times New Roman"/>
          <w:b/>
          <w:bCs/>
          <w:sz w:val="18"/>
          <w:szCs w:val="18"/>
        </w:rPr>
        <w:t>ta</w:t>
      </w:r>
      <w:r w:rsidR="00CB787D" w:rsidRPr="00D2054F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 w:rsidR="00CB787D" w:rsidRPr="00D2054F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="00CB787D" w:rsidRPr="00D2054F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="00CB787D" w:rsidRPr="00D2054F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 w:rsidR="00CB787D" w:rsidRPr="00D2054F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 w:rsidR="00CB787D" w:rsidRPr="00D2054F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oo</w:t>
      </w:r>
      <w:r w:rsidR="00CB787D" w:rsidRPr="00D2054F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="00CB787D" w:rsidRPr="00D2054F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/</w:t>
      </w:r>
      <w:r w:rsidR="00CB787D" w:rsidRPr="00D2054F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CB787D" w:rsidRPr="00D2054F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Moo</w:t>
      </w:r>
      <w:r w:rsidR="00CB787D" w:rsidRPr="00D2054F">
        <w:rPr>
          <w:rFonts w:ascii="Times New Roman" w:eastAsia="Times New Roman" w:hAnsi="Times New Roman" w:cs="Times New Roman"/>
          <w:bCs/>
          <w:sz w:val="18"/>
          <w:szCs w:val="18"/>
        </w:rPr>
        <w:t>re</w:t>
      </w:r>
      <w:r w:rsidR="00CB787D" w:rsidRPr="00D2054F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 xml:space="preserve"> </w:t>
      </w:r>
      <w:r w:rsidR="00CB787D" w:rsidRPr="00D2054F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="00CB787D" w:rsidRPr="00D2054F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l</w:t>
      </w:r>
      <w:r w:rsidR="00CB787D" w:rsidRPr="00D2054F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e</w:t>
      </w:r>
      <w:r w:rsidR="00CB787D" w:rsidRPr="00D2054F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>m</w:t>
      </w:r>
      <w:r w:rsidR="00CB787D" w:rsidRPr="00D2054F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e</w:t>
      </w:r>
      <w:r w:rsidR="00CB787D" w:rsidRPr="00D2054F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n</w:t>
      </w:r>
      <w:r w:rsidR="00CB787D" w:rsidRPr="00D2054F">
        <w:rPr>
          <w:rFonts w:ascii="Times New Roman" w:eastAsia="Times New Roman" w:hAnsi="Times New Roman" w:cs="Times New Roman"/>
          <w:bCs/>
          <w:spacing w:val="3"/>
          <w:sz w:val="18"/>
          <w:szCs w:val="18"/>
        </w:rPr>
        <w:t>t</w:t>
      </w:r>
      <w:r w:rsidR="00CB787D" w:rsidRPr="00D2054F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a</w:t>
      </w:r>
      <w:r w:rsidR="00CB787D" w:rsidRPr="00D2054F">
        <w:rPr>
          <w:rFonts w:ascii="Times New Roman" w:eastAsia="Times New Roman" w:hAnsi="Times New Roman" w:cs="Times New Roman"/>
          <w:bCs/>
          <w:spacing w:val="2"/>
          <w:sz w:val="18"/>
          <w:szCs w:val="18"/>
        </w:rPr>
        <w:t>r</w:t>
      </w:r>
      <w:r w:rsidR="00CB787D" w:rsidRPr="00D2054F">
        <w:rPr>
          <w:rFonts w:ascii="Times New Roman" w:eastAsia="Times New Roman" w:hAnsi="Times New Roman" w:cs="Times New Roman"/>
          <w:bCs/>
          <w:sz w:val="18"/>
          <w:szCs w:val="18"/>
        </w:rPr>
        <w:t>y</w:t>
      </w:r>
      <w:r w:rsidR="00CB787D" w:rsidRPr="00D2054F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 xml:space="preserve"> </w:t>
      </w:r>
      <w:r w:rsidR="00CB787D" w:rsidRPr="00D2054F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S</w:t>
      </w:r>
      <w:r w:rsidR="00CB787D" w:rsidRPr="00D2054F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c</w:t>
      </w:r>
      <w:r w:rsidR="00CB787D" w:rsidRPr="00D2054F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hoo</w:t>
      </w:r>
      <w:r w:rsidR="00CB787D" w:rsidRPr="00D2054F">
        <w:rPr>
          <w:rFonts w:ascii="Times New Roman" w:eastAsia="Times New Roman" w:hAnsi="Times New Roman" w:cs="Times New Roman"/>
          <w:bCs/>
          <w:sz w:val="18"/>
          <w:szCs w:val="18"/>
        </w:rPr>
        <w:t>l</w:t>
      </w:r>
    </w:p>
    <w:p w14:paraId="5DC858B3" w14:textId="77777777" w:rsidR="003A5BE4" w:rsidRDefault="003A5BE4">
      <w:pPr>
        <w:spacing w:before="5" w:after="0" w:line="150" w:lineRule="exact"/>
        <w:rPr>
          <w:sz w:val="15"/>
          <w:szCs w:val="15"/>
        </w:rPr>
      </w:pPr>
    </w:p>
    <w:p w14:paraId="69FFAE28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10C91A49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0E022FA0" w14:textId="77777777" w:rsidR="003A5BE4" w:rsidRDefault="00CB787D">
      <w:pPr>
        <w:spacing w:after="0" w:line="240" w:lineRule="auto"/>
        <w:ind w:left="2609" w:right="254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ARE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A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ILY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AC</w:t>
      </w:r>
      <w:r>
        <w:rPr>
          <w:rFonts w:ascii="Times New Roman" w:eastAsia="Times New Roman" w:hAnsi="Times New Roman" w:cs="Times New Roman"/>
          <w:b/>
          <w:bCs/>
        </w:rPr>
        <w:t>T</w:t>
      </w:r>
    </w:p>
    <w:p w14:paraId="04E9BD15" w14:textId="77777777" w:rsidR="003A5BE4" w:rsidRDefault="003A5BE4">
      <w:pPr>
        <w:spacing w:before="9" w:after="0" w:line="240" w:lineRule="exact"/>
        <w:rPr>
          <w:sz w:val="24"/>
          <w:szCs w:val="24"/>
        </w:rPr>
      </w:pPr>
    </w:p>
    <w:p w14:paraId="16078BB3" w14:textId="77777777" w:rsidR="003A5BE4" w:rsidRDefault="00CB787D">
      <w:pPr>
        <w:spacing w:after="0" w:line="239" w:lineRule="auto"/>
        <w:ind w:left="116" w:right="2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oo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d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, and o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 how p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ad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 xml:space="preserve">, and </w:t>
      </w:r>
      <w:proofErr w:type="gramStart"/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ans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 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de</w:t>
      </w:r>
      <w:r>
        <w:rPr>
          <w:rFonts w:ascii="Times New Roman" w:eastAsia="Times New Roman" w:hAnsi="Times New Roman" w:cs="Times New Roman"/>
          <w:spacing w:val="-4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p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ds.</w:t>
      </w:r>
    </w:p>
    <w:p w14:paraId="3A8706ED" w14:textId="77777777" w:rsidR="003A5BE4" w:rsidRDefault="003A5BE4">
      <w:pPr>
        <w:spacing w:after="0" w:line="110" w:lineRule="exact"/>
        <w:rPr>
          <w:sz w:val="11"/>
          <w:szCs w:val="11"/>
        </w:rPr>
      </w:pPr>
    </w:p>
    <w:p w14:paraId="69219513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4860F815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4B1A12F9" w14:textId="77777777" w:rsidR="003A5BE4" w:rsidRDefault="00CB787D">
      <w:pPr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CO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ITM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</w:p>
    <w:p w14:paraId="4256B006" w14:textId="77777777" w:rsidR="003A5BE4" w:rsidRDefault="003A5BE4">
      <w:pPr>
        <w:spacing w:before="9" w:after="0" w:line="240" w:lineRule="exact"/>
        <w:rPr>
          <w:sz w:val="24"/>
          <w:szCs w:val="24"/>
        </w:rPr>
      </w:pPr>
    </w:p>
    <w:p w14:paraId="12ABC0A8" w14:textId="77777777" w:rsidR="003A5BE4" w:rsidRDefault="00CB787D">
      <w:pPr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 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14:paraId="620AA4C7" w14:textId="77777777" w:rsidR="003A5BE4" w:rsidRDefault="003A5BE4">
      <w:pPr>
        <w:spacing w:before="13" w:after="0" w:line="240" w:lineRule="exact"/>
        <w:rPr>
          <w:sz w:val="24"/>
          <w:szCs w:val="24"/>
        </w:rPr>
      </w:pPr>
    </w:p>
    <w:p w14:paraId="4D604587" w14:textId="77777777" w:rsidR="003A5BE4" w:rsidRDefault="00CB787D">
      <w:pPr>
        <w:spacing w:after="0" w:line="240" w:lineRule="auto"/>
        <w:ind w:left="656" w:right="239" w:hanging="269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qua</w:t>
      </w:r>
      <w:r>
        <w:rPr>
          <w:rFonts w:ascii="Times New Roman" w:eastAsia="Times New Roman" w:hAnsi="Times New Roman" w:cs="Times New Roman"/>
          <w:spacing w:val="1"/>
        </w:rPr>
        <w:t>l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o</w:t>
      </w:r>
      <w:r>
        <w:rPr>
          <w:rFonts w:ascii="Times New Roman" w:eastAsia="Times New Roman" w:hAnsi="Times New Roman" w:cs="Times New Roman"/>
          <w:spacing w:val="-1"/>
        </w:rPr>
        <w:t>r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and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n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 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015820B7" w14:textId="77777777" w:rsidR="003A5BE4" w:rsidRDefault="003A5BE4">
      <w:pPr>
        <w:spacing w:before="12" w:after="0" w:line="240" w:lineRule="exact"/>
        <w:rPr>
          <w:sz w:val="24"/>
          <w:szCs w:val="24"/>
        </w:rPr>
      </w:pPr>
    </w:p>
    <w:p w14:paraId="2CEBC9B3" w14:textId="77777777" w:rsidR="003A5BE4" w:rsidRDefault="00CB787D">
      <w:pPr>
        <w:spacing w:after="0" w:line="240" w:lineRule="auto"/>
        <w:ind w:left="656" w:right="60" w:hanging="269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n an o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, 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:</w:t>
      </w:r>
    </w:p>
    <w:p w14:paraId="6CA59ADD" w14:textId="77777777" w:rsidR="003A5BE4" w:rsidRDefault="003A5BE4">
      <w:pPr>
        <w:spacing w:before="17" w:after="0" w:line="240" w:lineRule="exact"/>
        <w:rPr>
          <w:sz w:val="24"/>
          <w:szCs w:val="24"/>
        </w:rPr>
      </w:pPr>
    </w:p>
    <w:p w14:paraId="2832F687" w14:textId="77777777" w:rsidR="003A5BE4" w:rsidRDefault="00CB787D">
      <w:pPr>
        <w:spacing w:after="0" w:line="252" w:lineRule="exact"/>
        <w:ind w:left="1016" w:right="479" w:hanging="269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n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ct sh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ct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46285A01" w14:textId="77777777" w:rsidR="003A5BE4" w:rsidRDefault="003A5BE4">
      <w:pPr>
        <w:spacing w:before="11" w:after="0" w:line="240" w:lineRule="exact"/>
        <w:rPr>
          <w:sz w:val="24"/>
          <w:szCs w:val="24"/>
        </w:rPr>
      </w:pPr>
    </w:p>
    <w:p w14:paraId="1511C4B6" w14:textId="77777777" w:rsidR="003A5BE4" w:rsidRDefault="00CB787D">
      <w:pPr>
        <w:spacing w:after="0" w:line="240" w:lineRule="auto"/>
        <w:ind w:left="748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and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d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65B4469E" w14:textId="77777777" w:rsidR="003A5BE4" w:rsidRDefault="003A5BE4">
      <w:pPr>
        <w:spacing w:before="15" w:after="0" w:line="220" w:lineRule="exact"/>
      </w:pPr>
    </w:p>
    <w:p w14:paraId="500606B2" w14:textId="77777777" w:rsidR="003A5BE4" w:rsidRDefault="00CB787D">
      <w:pPr>
        <w:spacing w:after="0" w:line="240" w:lineRule="auto"/>
        <w:ind w:left="748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as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</w:p>
    <w:p w14:paraId="123BB8B4" w14:textId="77777777" w:rsidR="003A5BE4" w:rsidRDefault="003A5BE4">
      <w:pPr>
        <w:spacing w:before="19" w:after="0" w:line="220" w:lineRule="exact"/>
      </w:pPr>
    </w:p>
    <w:p w14:paraId="1829834C" w14:textId="77777777" w:rsidR="003A5BE4" w:rsidRDefault="00CB787D">
      <w:pPr>
        <w:spacing w:after="0" w:line="252" w:lineRule="exact"/>
        <w:ind w:left="1016" w:right="146" w:hanging="269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Ens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a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 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 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.</w:t>
      </w:r>
    </w:p>
    <w:p w14:paraId="0B9EAD0A" w14:textId="77777777" w:rsidR="003A5BE4" w:rsidRDefault="003A5BE4">
      <w:pPr>
        <w:spacing w:before="9" w:after="0" w:line="240" w:lineRule="exact"/>
        <w:rPr>
          <w:sz w:val="24"/>
          <w:szCs w:val="24"/>
        </w:rPr>
      </w:pPr>
    </w:p>
    <w:p w14:paraId="61611579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,</w:t>
      </w:r>
    </w:p>
    <w:p w14:paraId="6481AFAD" w14:textId="77777777" w:rsidR="003A5BE4" w:rsidRDefault="00CB787D">
      <w:pPr>
        <w:spacing w:after="0" w:line="240" w:lineRule="auto"/>
        <w:ind w:left="65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b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</w:t>
      </w:r>
    </w:p>
    <w:p w14:paraId="5E3D6F31" w14:textId="77777777" w:rsidR="003A5BE4" w:rsidRDefault="003A5BE4">
      <w:pPr>
        <w:spacing w:before="12" w:after="0" w:line="240" w:lineRule="exact"/>
        <w:rPr>
          <w:sz w:val="24"/>
          <w:szCs w:val="24"/>
        </w:rPr>
      </w:pPr>
    </w:p>
    <w:p w14:paraId="75DF817D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1A779EAF" w14:textId="77777777" w:rsidR="003A5BE4" w:rsidRDefault="003A5BE4">
      <w:pPr>
        <w:spacing w:before="11" w:after="0" w:line="240" w:lineRule="exact"/>
        <w:rPr>
          <w:sz w:val="24"/>
          <w:szCs w:val="24"/>
        </w:rPr>
      </w:pPr>
    </w:p>
    <w:p w14:paraId="7A0F663A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3BD1CA4A" w14:textId="77777777" w:rsidR="003A5BE4" w:rsidRDefault="003A5BE4">
      <w:pPr>
        <w:spacing w:before="14" w:after="0" w:line="240" w:lineRule="exact"/>
        <w:rPr>
          <w:sz w:val="24"/>
          <w:szCs w:val="24"/>
        </w:rPr>
      </w:pPr>
    </w:p>
    <w:p w14:paraId="7A4A3F3D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4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.</w:t>
      </w:r>
    </w:p>
    <w:p w14:paraId="0D68F682" w14:textId="77777777" w:rsidR="003A5BE4" w:rsidRDefault="003A5BE4">
      <w:pPr>
        <w:spacing w:before="12" w:after="0" w:line="240" w:lineRule="exact"/>
        <w:rPr>
          <w:sz w:val="24"/>
          <w:szCs w:val="24"/>
        </w:rPr>
      </w:pPr>
    </w:p>
    <w:p w14:paraId="0EC589B5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p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 a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 xml:space="preserve">e, </w:t>
      </w:r>
      <w:proofErr w:type="gramStart"/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4B40AC3C" w14:textId="77777777" w:rsidR="003A5BE4" w:rsidRDefault="003A5BE4">
      <w:pPr>
        <w:spacing w:before="14" w:after="0" w:line="240" w:lineRule="exact"/>
        <w:rPr>
          <w:sz w:val="24"/>
          <w:szCs w:val="24"/>
        </w:rPr>
      </w:pPr>
    </w:p>
    <w:p w14:paraId="0B1C5E94" w14:textId="77777777" w:rsidR="003A5BE4" w:rsidRDefault="00CB787D">
      <w:pPr>
        <w:spacing w:after="0" w:line="240" w:lineRule="auto"/>
        <w:ind w:left="656" w:right="676" w:hanging="269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ce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 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s.</w:t>
      </w:r>
    </w:p>
    <w:p w14:paraId="5A651301" w14:textId="77777777" w:rsidR="003A5BE4" w:rsidRDefault="003A5BE4">
      <w:pPr>
        <w:spacing w:before="9" w:after="0" w:line="240" w:lineRule="exact"/>
        <w:rPr>
          <w:sz w:val="24"/>
          <w:szCs w:val="24"/>
        </w:rPr>
      </w:pPr>
    </w:p>
    <w:p w14:paraId="7296F2E3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>.</w:t>
      </w:r>
    </w:p>
    <w:p w14:paraId="23F0F364" w14:textId="77777777" w:rsidR="003A5BE4" w:rsidRDefault="003A5BE4">
      <w:pPr>
        <w:spacing w:after="0"/>
        <w:sectPr w:rsidR="003A5BE4">
          <w:type w:val="continuous"/>
          <w:pgSz w:w="12240" w:h="15840"/>
          <w:pgMar w:top="720" w:right="1220" w:bottom="960" w:left="1180" w:header="720" w:footer="720" w:gutter="0"/>
          <w:cols w:space="720"/>
        </w:sectPr>
      </w:pPr>
    </w:p>
    <w:p w14:paraId="6DB5FFCB" w14:textId="77777777" w:rsidR="003A5BE4" w:rsidRDefault="00CB787D">
      <w:pPr>
        <w:spacing w:before="72" w:after="0" w:line="271" w:lineRule="exact"/>
        <w:ind w:left="1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918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3. 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-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RENT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MP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-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</w:t>
      </w:r>
    </w:p>
    <w:p w14:paraId="7A22FEFC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2B9D0DA6" w14:textId="77777777" w:rsidR="003A5BE4" w:rsidRDefault="003A5BE4">
      <w:pPr>
        <w:spacing w:before="6" w:after="0" w:line="280" w:lineRule="exact"/>
        <w:rPr>
          <w:sz w:val="28"/>
          <w:szCs w:val="28"/>
        </w:rPr>
      </w:pPr>
    </w:p>
    <w:p w14:paraId="432155C6" w14:textId="77777777" w:rsidR="003A5BE4" w:rsidRDefault="00CB787D">
      <w:pPr>
        <w:spacing w:before="32"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ARE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A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ITM</w:t>
      </w:r>
      <w:r>
        <w:rPr>
          <w:rFonts w:ascii="Times New Roman" w:eastAsia="Times New Roman" w:hAnsi="Times New Roman" w:cs="Times New Roman"/>
          <w:b/>
          <w:bCs/>
          <w:spacing w:val="-1"/>
        </w:rPr>
        <w:t>EN</w:t>
      </w:r>
      <w:r>
        <w:rPr>
          <w:rFonts w:ascii="Times New Roman" w:eastAsia="Times New Roman" w:hAnsi="Times New Roman" w:cs="Times New Roman"/>
          <w:b/>
          <w:bCs/>
        </w:rPr>
        <w:t>T</w:t>
      </w:r>
    </w:p>
    <w:p w14:paraId="70E456CE" w14:textId="77777777" w:rsidR="003A5BE4" w:rsidRDefault="003A5BE4">
      <w:pPr>
        <w:spacing w:before="9" w:after="0" w:line="240" w:lineRule="exact"/>
        <w:rPr>
          <w:sz w:val="24"/>
          <w:szCs w:val="24"/>
        </w:rPr>
      </w:pPr>
    </w:p>
    <w:p w14:paraId="02E320CA" w14:textId="77777777" w:rsidR="003A5BE4" w:rsidRDefault="00CB787D">
      <w:pPr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  <w:spacing w:val="1"/>
        </w:rPr>
        <w:t>a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u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14:paraId="5E6D93E9" w14:textId="77777777" w:rsidR="003A5BE4" w:rsidRDefault="003A5BE4">
      <w:pPr>
        <w:spacing w:before="10" w:after="0" w:line="240" w:lineRule="exact"/>
        <w:rPr>
          <w:sz w:val="24"/>
          <w:szCs w:val="24"/>
        </w:rPr>
      </w:pPr>
    </w:p>
    <w:p w14:paraId="2CD04A22" w14:textId="77777777" w:rsidR="003A5BE4" w:rsidRDefault="00CB787D">
      <w:pPr>
        <w:spacing w:after="0" w:line="240" w:lineRule="auto"/>
        <w:ind w:left="656" w:right="51" w:hanging="269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sph</w:t>
      </w:r>
      <w:r>
        <w:rPr>
          <w:rFonts w:ascii="Times New Roman" w:eastAsia="Times New Roman" w:hAnsi="Times New Roman" w:cs="Times New Roman"/>
          <w:spacing w:val="1"/>
        </w:rPr>
        <w:t>e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oom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</w:t>
      </w:r>
    </w:p>
    <w:p w14:paraId="4DB8C7D4" w14:textId="77777777" w:rsidR="003A5BE4" w:rsidRDefault="003A5BE4">
      <w:pPr>
        <w:spacing w:before="12" w:after="0" w:line="240" w:lineRule="exact"/>
        <w:rPr>
          <w:sz w:val="24"/>
          <w:szCs w:val="24"/>
        </w:rPr>
      </w:pPr>
    </w:p>
    <w:p w14:paraId="44D6E2D0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.</w:t>
      </w:r>
    </w:p>
    <w:p w14:paraId="02C81464" w14:textId="77777777" w:rsidR="003A5BE4" w:rsidRDefault="003A5BE4">
      <w:pPr>
        <w:spacing w:before="14" w:after="0" w:line="240" w:lineRule="exact"/>
        <w:rPr>
          <w:sz w:val="24"/>
          <w:szCs w:val="24"/>
        </w:rPr>
      </w:pPr>
    </w:p>
    <w:p w14:paraId="50C2F71A" w14:textId="77777777" w:rsidR="003A5BE4" w:rsidRDefault="00CB787D">
      <w:pPr>
        <w:spacing w:after="0" w:line="240" w:lineRule="auto"/>
        <w:ind w:left="656" w:right="114" w:hanging="269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e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 e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.</w:t>
      </w:r>
    </w:p>
    <w:p w14:paraId="628E71D1" w14:textId="77777777" w:rsidR="003A5BE4" w:rsidRDefault="003A5BE4">
      <w:pPr>
        <w:spacing w:before="9" w:after="0" w:line="240" w:lineRule="exact"/>
        <w:rPr>
          <w:sz w:val="24"/>
          <w:szCs w:val="24"/>
        </w:rPr>
      </w:pPr>
    </w:p>
    <w:p w14:paraId="0DB159D0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s, </w:t>
      </w:r>
      <w:proofErr w:type="gramStart"/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67CF2FD7" w14:textId="77777777" w:rsidR="003A5BE4" w:rsidRDefault="003A5BE4">
      <w:pPr>
        <w:spacing w:before="14" w:after="0" w:line="240" w:lineRule="exact"/>
        <w:rPr>
          <w:sz w:val="24"/>
          <w:szCs w:val="24"/>
        </w:rPr>
      </w:pPr>
    </w:p>
    <w:p w14:paraId="126B3C8D" w14:textId="77777777" w:rsidR="003A5BE4" w:rsidRDefault="00CB787D">
      <w:pPr>
        <w:spacing w:after="0" w:line="240" w:lineRule="auto"/>
        <w:ind w:left="656" w:right="150" w:hanging="269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a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f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sho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36FEA0D9" w14:textId="77777777" w:rsidR="003A5BE4" w:rsidRDefault="003A5BE4">
      <w:pPr>
        <w:spacing w:before="12" w:after="0" w:line="240" w:lineRule="exact"/>
        <w:rPr>
          <w:sz w:val="24"/>
          <w:szCs w:val="24"/>
        </w:rPr>
      </w:pPr>
    </w:p>
    <w:p w14:paraId="616D8470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w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</w:t>
      </w:r>
    </w:p>
    <w:p w14:paraId="417EB433" w14:textId="77777777" w:rsidR="003A5BE4" w:rsidRDefault="003A5BE4">
      <w:pPr>
        <w:spacing w:before="11" w:after="0" w:line="240" w:lineRule="exact"/>
        <w:rPr>
          <w:sz w:val="24"/>
          <w:szCs w:val="24"/>
        </w:rPr>
      </w:pPr>
    </w:p>
    <w:p w14:paraId="34D3D781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o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3DFF3493" w14:textId="77777777" w:rsidR="003A5BE4" w:rsidRDefault="003A5BE4">
      <w:pPr>
        <w:spacing w:before="11" w:after="0" w:line="240" w:lineRule="exact"/>
        <w:rPr>
          <w:sz w:val="24"/>
          <w:szCs w:val="24"/>
        </w:rPr>
      </w:pPr>
    </w:p>
    <w:p w14:paraId="0290B489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w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.</w:t>
      </w:r>
    </w:p>
    <w:p w14:paraId="046AAA0A" w14:textId="77777777" w:rsidR="003A5BE4" w:rsidRDefault="003A5BE4">
      <w:pPr>
        <w:spacing w:before="14" w:after="0" w:line="240" w:lineRule="exact"/>
        <w:rPr>
          <w:sz w:val="24"/>
          <w:szCs w:val="24"/>
        </w:rPr>
      </w:pPr>
    </w:p>
    <w:p w14:paraId="0B09F2F1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nc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 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oo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.</w:t>
      </w:r>
    </w:p>
    <w:p w14:paraId="17B9BF97" w14:textId="77777777" w:rsidR="003A5BE4" w:rsidRDefault="003A5BE4">
      <w:pPr>
        <w:spacing w:before="11" w:after="0" w:line="240" w:lineRule="exact"/>
        <w:rPr>
          <w:sz w:val="24"/>
          <w:szCs w:val="24"/>
        </w:rPr>
      </w:pPr>
    </w:p>
    <w:p w14:paraId="4BF7C957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14:paraId="7BF3FE78" w14:textId="77777777" w:rsidR="003A5BE4" w:rsidRDefault="003A5BE4">
      <w:pPr>
        <w:spacing w:before="2" w:after="0" w:line="110" w:lineRule="exact"/>
        <w:rPr>
          <w:sz w:val="11"/>
          <w:szCs w:val="11"/>
        </w:rPr>
      </w:pPr>
    </w:p>
    <w:p w14:paraId="5A764910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06DDD43E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0723F172" w14:textId="77777777" w:rsidR="003A5BE4" w:rsidRDefault="00CB787D">
      <w:pPr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TUDE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MMITM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</w:p>
    <w:p w14:paraId="08F24842" w14:textId="77777777" w:rsidR="003A5BE4" w:rsidRDefault="003A5BE4">
      <w:pPr>
        <w:spacing w:before="9" w:after="0" w:line="240" w:lineRule="exact"/>
        <w:rPr>
          <w:sz w:val="24"/>
          <w:szCs w:val="24"/>
        </w:rPr>
      </w:pPr>
    </w:p>
    <w:p w14:paraId="51CAB509" w14:textId="77777777" w:rsidR="003A5BE4" w:rsidRDefault="00CB787D">
      <w:pPr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14:paraId="689008C9" w14:textId="77777777" w:rsidR="003A5BE4" w:rsidRDefault="003A5BE4">
      <w:pPr>
        <w:spacing w:before="12" w:after="0" w:line="240" w:lineRule="exact"/>
        <w:rPr>
          <w:sz w:val="24"/>
          <w:szCs w:val="24"/>
        </w:rPr>
      </w:pPr>
    </w:p>
    <w:p w14:paraId="78AE0426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ach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.</w:t>
      </w:r>
    </w:p>
    <w:p w14:paraId="46E20CAE" w14:textId="77777777" w:rsidR="003A5BE4" w:rsidRDefault="003A5BE4">
      <w:pPr>
        <w:spacing w:before="11" w:after="0" w:line="240" w:lineRule="exact"/>
        <w:rPr>
          <w:sz w:val="24"/>
          <w:szCs w:val="24"/>
        </w:rPr>
      </w:pPr>
    </w:p>
    <w:p w14:paraId="690D582F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a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14:paraId="3FFCEF45" w14:textId="77777777" w:rsidR="003A5BE4" w:rsidRDefault="003A5BE4">
      <w:pPr>
        <w:spacing w:before="11" w:after="0" w:line="240" w:lineRule="exact"/>
        <w:rPr>
          <w:sz w:val="24"/>
          <w:szCs w:val="24"/>
        </w:rPr>
      </w:pPr>
    </w:p>
    <w:p w14:paraId="65740EFE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wor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307019D0" w14:textId="77777777" w:rsidR="003A5BE4" w:rsidRDefault="003A5BE4">
      <w:pPr>
        <w:spacing w:before="14" w:after="0" w:line="240" w:lineRule="exact"/>
        <w:rPr>
          <w:sz w:val="24"/>
          <w:szCs w:val="24"/>
        </w:rPr>
      </w:pPr>
    </w:p>
    <w:p w14:paraId="579B1DD9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 an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e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.</w:t>
      </w:r>
    </w:p>
    <w:p w14:paraId="74D4ED23" w14:textId="77777777" w:rsidR="003A5BE4" w:rsidRDefault="003A5BE4">
      <w:pPr>
        <w:spacing w:before="11" w:after="0" w:line="240" w:lineRule="exact"/>
        <w:rPr>
          <w:sz w:val="24"/>
          <w:szCs w:val="24"/>
        </w:rPr>
      </w:pPr>
    </w:p>
    <w:p w14:paraId="279A59B8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</w:rPr>
        <w:t xml:space="preserve">ud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</w:t>
      </w:r>
    </w:p>
    <w:p w14:paraId="6770A103" w14:textId="77777777" w:rsidR="003A5BE4" w:rsidRDefault="003A5BE4">
      <w:pPr>
        <w:spacing w:before="14" w:after="0" w:line="240" w:lineRule="exact"/>
        <w:rPr>
          <w:sz w:val="24"/>
          <w:szCs w:val="24"/>
        </w:rPr>
      </w:pPr>
    </w:p>
    <w:p w14:paraId="66DDE0A1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f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sectPr w:rsidR="003A5BE4">
      <w:pgSz w:w="12240" w:h="15840"/>
      <w:pgMar w:top="640" w:right="1340" w:bottom="960" w:left="118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4831" w14:textId="77777777" w:rsidR="009F4437" w:rsidRDefault="009F4437">
      <w:pPr>
        <w:spacing w:after="0" w:line="240" w:lineRule="auto"/>
      </w:pPr>
      <w:r>
        <w:separator/>
      </w:r>
    </w:p>
  </w:endnote>
  <w:endnote w:type="continuationSeparator" w:id="0">
    <w:p w14:paraId="644805F2" w14:textId="77777777" w:rsidR="009F4437" w:rsidRDefault="009F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8FDC" w14:textId="77777777" w:rsidR="003A5BE4" w:rsidRDefault="00A54FB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0F5832" wp14:editId="2BB72D3D">
              <wp:simplePos x="0" y="0"/>
              <wp:positionH relativeFrom="page">
                <wp:posOffset>3528060</wp:posOffset>
              </wp:positionH>
              <wp:positionV relativeFrom="page">
                <wp:posOffset>9429115</wp:posOffset>
              </wp:positionV>
              <wp:extent cx="714375" cy="177800"/>
              <wp:effectExtent l="381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F440B" w14:textId="77777777" w:rsidR="003A5BE4" w:rsidRDefault="00CB787D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EE6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F58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7.8pt;margin-top:742.45pt;width:56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" filled="f" stroked="f">
              <v:textbox inset="0,0,0,0">
                <w:txbxContent>
                  <w:p w14:paraId="2D4F440B" w14:textId="77777777" w:rsidR="003A5BE4" w:rsidRDefault="00CB787D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EE6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0E28" w14:textId="77777777" w:rsidR="009F4437" w:rsidRDefault="009F4437">
      <w:pPr>
        <w:spacing w:after="0" w:line="240" w:lineRule="auto"/>
      </w:pPr>
      <w:r>
        <w:separator/>
      </w:r>
    </w:p>
  </w:footnote>
  <w:footnote w:type="continuationSeparator" w:id="0">
    <w:p w14:paraId="78A0AD9F" w14:textId="77777777" w:rsidR="009F4437" w:rsidRDefault="009F4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BE4"/>
    <w:rsid w:val="00091373"/>
    <w:rsid w:val="003A5BE4"/>
    <w:rsid w:val="00696D99"/>
    <w:rsid w:val="009F4437"/>
    <w:rsid w:val="00A54FBE"/>
    <w:rsid w:val="00CB787D"/>
    <w:rsid w:val="00D2054F"/>
    <w:rsid w:val="00D7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67D57"/>
  <w15:docId w15:val="{3FD02E87-B05E-4DCC-A4E0-39D85EB3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266620B2357419F0C362BD7E03E5C" ma:contentTypeVersion="13" ma:contentTypeDescription="Create a new document." ma:contentTypeScope="" ma:versionID="60534e36c193efeccdc41f3f498ef3d2">
  <xsd:schema xmlns:xsd="http://www.w3.org/2001/XMLSchema" xmlns:xs="http://www.w3.org/2001/XMLSchema" xmlns:p="http://schemas.microsoft.com/office/2006/metadata/properties" xmlns:ns3="0c9ff792-c986-48d8-9680-65225bd636fc" xmlns:ns4="97a2c2c3-da88-4fe6-8bd0-f07f2c61a110" targetNamespace="http://schemas.microsoft.com/office/2006/metadata/properties" ma:root="true" ma:fieldsID="0d75ed484c6a2971cc1a605050066009" ns3:_="" ns4:_="">
    <xsd:import namespace="0c9ff792-c986-48d8-9680-65225bd636fc"/>
    <xsd:import namespace="97a2c2c3-da88-4fe6-8bd0-f07f2c61a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f792-c986-48d8-9680-65225bd6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2c2c3-da88-4fe6-8bd0-f07f2c61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F8E8-BD2A-4213-8F30-01235F3C5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6C1B7-F566-4131-B79B-C476E6640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53A84-AF84-4534-ACA2-3E8BD0677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f792-c986-48d8-9680-65225bd636fc"/>
    <ds:schemaRef ds:uri="97a2c2c3-da88-4fe6-8bd0-f07f2c61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15F16-51E1-437B-A98B-B31A9435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UMBER PLUS TITLE CENTERED AND ALL CAPS)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UMBER PLUS TITLE CENTERED AND ALL CAPS)</dc:title>
  <dc:creator>Stephanie Stonesifer</dc:creator>
  <cp:lastModifiedBy>DeLuca, Stephanie</cp:lastModifiedBy>
  <cp:revision>2</cp:revision>
  <dcterms:created xsi:type="dcterms:W3CDTF">2023-04-24T18:16:00Z</dcterms:created>
  <dcterms:modified xsi:type="dcterms:W3CDTF">2023-04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LastSaved">
    <vt:filetime>2018-03-07T00:00:00Z</vt:filetime>
  </property>
  <property fmtid="{D5CDD505-2E9C-101B-9397-08002B2CF9AE}" pid="4" name="ContentTypeId">
    <vt:lpwstr>0x010100235266620B2357419F0C362BD7E03E5C</vt:lpwstr>
  </property>
</Properties>
</file>